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8C9" w:rsidRDefault="009A493A" w:rsidP="004A3AA9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21705</wp:posOffset>
                </wp:positionH>
                <wp:positionV relativeFrom="paragraph">
                  <wp:posOffset>-824865</wp:posOffset>
                </wp:positionV>
                <wp:extent cx="1428750" cy="685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93A" w:rsidRDefault="009A493A" w:rsidP="009A493A">
                            <w:pPr>
                              <w:pStyle w:val="Header"/>
                              <w:tabs>
                                <w:tab w:val="left" w:pos="6030"/>
                                <w:tab w:val="right" w:pos="1080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orm Approved </w:t>
                            </w:r>
                          </w:p>
                          <w:p w:rsidR="009A493A" w:rsidRDefault="009A493A" w:rsidP="009A493A">
                            <w:pPr>
                              <w:pStyle w:val="Header"/>
                              <w:tabs>
                                <w:tab w:val="left" w:pos="6030"/>
                                <w:tab w:val="right" w:pos="1080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MB No. 0920-xxxx</w:t>
                            </w:r>
                          </w:p>
                          <w:p w:rsidR="009A493A" w:rsidRDefault="009A493A" w:rsidP="009A493A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p. Date xx/xx/20xx</w:t>
                            </w:r>
                          </w:p>
                          <w:p w:rsidR="009A493A" w:rsidRDefault="009A493A" w:rsidP="009A493A"/>
                          <w:p w:rsidR="009A493A" w:rsidRDefault="009A49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4.15pt;margin-top:-64.95pt;width:112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" fillcolor="white [3201]" strokeweight=".5pt">
                <v:textbox>
                  <w:txbxContent>
                    <w:p w:rsidR="009A493A" w:rsidRDefault="009A493A" w:rsidP="009A493A">
                      <w:pPr>
                        <w:pStyle w:val="Header"/>
                        <w:tabs>
                          <w:tab w:val="left" w:pos="6030"/>
                          <w:tab w:val="right" w:pos="1080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orm Approved </w:t>
                      </w:r>
                    </w:p>
                    <w:p w:rsidR="009A493A" w:rsidRDefault="009A493A" w:rsidP="009A493A">
                      <w:pPr>
                        <w:pStyle w:val="Header"/>
                        <w:tabs>
                          <w:tab w:val="left" w:pos="6030"/>
                          <w:tab w:val="right" w:pos="1080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MB No. 0920-xxxx</w:t>
                      </w:r>
                    </w:p>
                    <w:p w:rsidR="009A493A" w:rsidRDefault="009A493A" w:rsidP="009A493A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p. Date xx/xx/20xx</w:t>
                      </w:r>
                    </w:p>
                    <w:p w:rsidR="009A493A" w:rsidRDefault="009A493A" w:rsidP="009A493A"/>
                    <w:p w:rsidR="009A493A" w:rsidRDefault="009A493A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7344"/>
        <w:gridCol w:w="792"/>
        <w:gridCol w:w="792"/>
        <w:gridCol w:w="792"/>
        <w:gridCol w:w="792"/>
        <w:gridCol w:w="792"/>
      </w:tblGrid>
      <w:tr w:rsidR="005F4C11" w:rsidTr="00EF67F2">
        <w:trPr>
          <w:trHeight w:val="710"/>
        </w:trPr>
        <w:tc>
          <w:tcPr>
            <w:tcW w:w="7344" w:type="dxa"/>
            <w:tcBorders>
              <w:top w:val="nil"/>
              <w:left w:val="nil"/>
              <w:bottom w:val="single" w:sz="4" w:space="0" w:color="auto"/>
            </w:tcBorders>
          </w:tcPr>
          <w:p w:rsidR="005F4C11" w:rsidRDefault="005F4C11" w:rsidP="00AA1FFD">
            <w:pPr>
              <w:contextualSpacing/>
              <w:rPr>
                <w:b/>
              </w:rPr>
            </w:pPr>
            <w:r>
              <w:rPr>
                <w:b/>
              </w:rPr>
              <w:t>Place an “X” in the appropriate box.</w:t>
            </w:r>
          </w:p>
          <w:p w:rsidR="005F4C11" w:rsidRDefault="005F4C11" w:rsidP="00AA1FFD">
            <w:pPr>
              <w:contextualSpacing/>
              <w:rPr>
                <w:b/>
              </w:rPr>
            </w:pPr>
            <w:bookmarkStart w:id="0" w:name="_GoBack"/>
            <w:bookmarkEnd w:id="0"/>
          </w:p>
          <w:p w:rsidR="005F4C11" w:rsidRDefault="005F4C11" w:rsidP="00AA1FFD">
            <w:pPr>
              <w:contextualSpacing/>
              <w:rPr>
                <w:b/>
              </w:rPr>
            </w:pPr>
          </w:p>
          <w:p w:rsidR="005F4C11" w:rsidRPr="00C26238" w:rsidRDefault="005F4C11" w:rsidP="00AA1FFD">
            <w:pPr>
              <w:contextualSpacing/>
              <w:rPr>
                <w:b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5F4C11" w:rsidRPr="00882D23" w:rsidRDefault="005F4C11" w:rsidP="00AA1FFD">
            <w:pPr>
              <w:spacing w:line="220" w:lineRule="exact"/>
              <w:ind w:left="-90" w:right="-122"/>
              <w:contextualSpacing/>
              <w:jc w:val="center"/>
              <w:rPr>
                <w:sz w:val="20"/>
                <w:szCs w:val="20"/>
              </w:rPr>
            </w:pPr>
            <w:r w:rsidRPr="00882D23">
              <w:rPr>
                <w:sz w:val="20"/>
                <w:szCs w:val="20"/>
              </w:rPr>
              <w:t>Strongly Disagree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5F4C11" w:rsidRPr="00882D23" w:rsidRDefault="005F4C11" w:rsidP="00AA1FFD">
            <w:pPr>
              <w:spacing w:line="220" w:lineRule="exact"/>
              <w:ind w:left="-94" w:right="-118"/>
              <w:contextualSpacing/>
              <w:jc w:val="center"/>
              <w:rPr>
                <w:sz w:val="20"/>
                <w:szCs w:val="20"/>
              </w:rPr>
            </w:pPr>
            <w:r w:rsidRPr="00882D23">
              <w:rPr>
                <w:sz w:val="20"/>
                <w:szCs w:val="20"/>
              </w:rPr>
              <w:t>Disagree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5F4C11" w:rsidRPr="00882D23" w:rsidRDefault="005F4C11" w:rsidP="00EF67F2">
            <w:pPr>
              <w:spacing w:line="220" w:lineRule="exact"/>
              <w:ind w:left="-98" w:right="-114"/>
              <w:contextualSpacing/>
              <w:jc w:val="center"/>
              <w:rPr>
                <w:sz w:val="20"/>
                <w:szCs w:val="20"/>
              </w:rPr>
            </w:pPr>
            <w:r w:rsidRPr="00882D23">
              <w:rPr>
                <w:sz w:val="20"/>
                <w:szCs w:val="20"/>
              </w:rPr>
              <w:t xml:space="preserve">Neither 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5F4C11" w:rsidRPr="00882D23" w:rsidRDefault="005F4C11" w:rsidP="00AA1FFD">
            <w:pPr>
              <w:spacing w:line="220" w:lineRule="exact"/>
              <w:ind w:left="-102" w:right="-110"/>
              <w:contextualSpacing/>
              <w:jc w:val="center"/>
              <w:rPr>
                <w:sz w:val="20"/>
                <w:szCs w:val="20"/>
              </w:rPr>
            </w:pPr>
            <w:r w:rsidRPr="00882D23">
              <w:rPr>
                <w:sz w:val="20"/>
                <w:szCs w:val="20"/>
              </w:rPr>
              <w:t>Agree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5F4C11" w:rsidRPr="00882D23" w:rsidRDefault="005F4C11" w:rsidP="00AA1FFD">
            <w:pPr>
              <w:spacing w:line="220" w:lineRule="exact"/>
              <w:ind w:left="-106" w:right="-106"/>
              <w:contextualSpacing/>
              <w:jc w:val="center"/>
              <w:rPr>
                <w:sz w:val="20"/>
                <w:szCs w:val="20"/>
              </w:rPr>
            </w:pPr>
            <w:r w:rsidRPr="00882D23">
              <w:rPr>
                <w:sz w:val="20"/>
                <w:szCs w:val="20"/>
              </w:rPr>
              <w:t>Strongly Agree</w:t>
            </w:r>
          </w:p>
        </w:tc>
      </w:tr>
      <w:tr w:rsidR="00882D23" w:rsidTr="00AA1FFD">
        <w:trPr>
          <w:trHeight w:val="70"/>
        </w:trPr>
        <w:tc>
          <w:tcPr>
            <w:tcW w:w="1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23" w:rsidRPr="00882D23" w:rsidRDefault="00EF67F2" w:rsidP="00AA1FFD">
            <w:pPr>
              <w:contextualSpacing/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1. </w:t>
            </w:r>
            <w:r w:rsidR="00882D23">
              <w:rPr>
                <w:rFonts w:ascii="Calibri" w:eastAsia="Times New Roman" w:hAnsi="Calibri" w:cs="Calibri"/>
                <w:color w:val="000000"/>
              </w:rPr>
              <w:t>Today’s training…</w:t>
            </w:r>
          </w:p>
        </w:tc>
      </w:tr>
      <w:tr w:rsidR="005F4C11" w:rsidTr="0018201E">
        <w:trPr>
          <w:trHeight w:val="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C11" w:rsidRPr="00882D23" w:rsidRDefault="00EF67F2" w:rsidP="00AA1FFD">
            <w:pPr>
              <w:spacing w:line="230" w:lineRule="exact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)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882D23" w:rsidRPr="00882D23">
              <w:rPr>
                <w:rFonts w:ascii="Calibri" w:eastAsia="Times New Roman" w:hAnsi="Calibri" w:cs="Calibri"/>
                <w:color w:val="000000"/>
              </w:rPr>
              <w:t>Included content relevant to mine rescue team members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</w:tr>
      <w:tr w:rsidR="00882D23" w:rsidTr="00AA1FFD">
        <w:trPr>
          <w:trHeight w:val="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23" w:rsidRPr="00882D23" w:rsidRDefault="00EF67F2" w:rsidP="00AA1FFD">
            <w:pPr>
              <w:spacing w:line="230" w:lineRule="exac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)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882D23" w:rsidRPr="00882D23">
              <w:rPr>
                <w:rFonts w:ascii="Calibri" w:eastAsia="Times New Roman" w:hAnsi="Calibri" w:cs="Calibri"/>
                <w:color w:val="000000"/>
              </w:rPr>
              <w:t>Covered knowledge and skills needed during a real mine emergency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</w:tr>
      <w:tr w:rsidR="005F4C11" w:rsidTr="0018201E">
        <w:trPr>
          <w:trHeight w:val="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C11" w:rsidRPr="00882D23" w:rsidRDefault="00EF67F2" w:rsidP="00AA1FFD">
            <w:pPr>
              <w:spacing w:line="230" w:lineRule="exact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) </w:t>
            </w:r>
            <w:r w:rsidR="00882D23" w:rsidRPr="00882D23">
              <w:rPr>
                <w:rFonts w:ascii="Calibri" w:eastAsia="Times New Roman" w:hAnsi="Calibri" w:cs="Calibri"/>
                <w:color w:val="000000"/>
              </w:rPr>
              <w:t>Reinforced knowledge and skills I learned during previous mine rescue training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</w:tr>
      <w:tr w:rsidR="005F4C11" w:rsidTr="00AA1FFD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11" w:rsidRPr="00882D23" w:rsidRDefault="00EF67F2" w:rsidP="00AA1FFD">
            <w:pPr>
              <w:spacing w:line="230" w:lineRule="exact"/>
              <w:contextualSpacing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cstheme="minorHAnsi"/>
              </w:rPr>
              <w:t>d</w:t>
            </w:r>
            <w:proofErr w:type="gramEnd"/>
            <w:r>
              <w:rPr>
                <w:rFonts w:cstheme="minorHAnsi"/>
              </w:rPr>
              <w:t xml:space="preserve">) </w:t>
            </w:r>
            <w:r w:rsidR="00882D23" w:rsidRPr="00882D23">
              <w:rPr>
                <w:rFonts w:cstheme="minorHAnsi"/>
              </w:rPr>
              <w:t xml:space="preserve">Made me more confident that I could correctly respond to </w:t>
            </w:r>
            <w:r w:rsidR="005F4C11" w:rsidRPr="00882D23">
              <w:rPr>
                <w:rFonts w:cstheme="minorHAnsi"/>
              </w:rPr>
              <w:t>a real mine emergency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</w:tr>
      <w:tr w:rsidR="005F4C11" w:rsidTr="0018201E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EF67F2" w:rsidP="00AA1FFD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e) </w:t>
            </w:r>
            <w:r w:rsidR="00882D23" w:rsidRPr="00882D23">
              <w:rPr>
                <w:rFonts w:cstheme="minorHAnsi"/>
              </w:rPr>
              <w:t>Helped prepare me to handle a real mine emergency</w:t>
            </w:r>
            <w:r w:rsidR="0018201E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</w:tr>
      <w:tr w:rsidR="005F4C11" w:rsidTr="00AA1FFD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11" w:rsidRPr="00882D23" w:rsidRDefault="00EF67F2" w:rsidP="00AA1FFD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f) </w:t>
            </w:r>
            <w:r w:rsidR="00882D23" w:rsidRPr="00882D23">
              <w:rPr>
                <w:rFonts w:cstheme="minorHAnsi"/>
              </w:rPr>
              <w:t>Helped prepare me for a mine rescue competition</w:t>
            </w:r>
            <w:r w:rsidR="0018201E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</w:tr>
      <w:tr w:rsidR="005F4C11" w:rsidTr="0018201E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EF67F2" w:rsidP="00AA1FFD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g) </w:t>
            </w:r>
            <w:r w:rsidR="00882D23" w:rsidRPr="00882D23">
              <w:rPr>
                <w:rFonts w:cstheme="minorHAnsi"/>
              </w:rPr>
              <w:t>Motivated me to learn more about mine rescue</w:t>
            </w:r>
            <w:r w:rsidR="0018201E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</w:tr>
      <w:tr w:rsidR="00882D23" w:rsidTr="00AA1FFD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EF67F2" w:rsidP="00AA1FFD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h) </w:t>
            </w:r>
            <w:r w:rsidR="00882D23" w:rsidRPr="00882D23">
              <w:rPr>
                <w:rFonts w:cstheme="minorHAnsi"/>
              </w:rPr>
              <w:t>Motivated me to be generally more prepared for mine emergencies</w:t>
            </w:r>
            <w:r w:rsidR="0018201E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</w:tr>
      <w:tr w:rsidR="00882D23" w:rsidTr="0018201E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EF67F2" w:rsidP="00AA1FFD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) </w:t>
            </w:r>
            <w:r w:rsidR="00882D23" w:rsidRPr="00882D23">
              <w:rPr>
                <w:rFonts w:cstheme="minorHAnsi"/>
              </w:rPr>
              <w:t>Helped me learn something that could be helpful during a real mine emergency</w:t>
            </w:r>
            <w:r w:rsidR="0018201E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</w:tr>
      <w:tr w:rsidR="005F4C11" w:rsidTr="00AA1FFD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C11" w:rsidRPr="00882D23" w:rsidRDefault="00EF67F2" w:rsidP="00AA1FFD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j) </w:t>
            </w:r>
            <w:r w:rsidR="00882D23" w:rsidRPr="00882D23">
              <w:rPr>
                <w:rFonts w:cstheme="minorHAnsi"/>
              </w:rPr>
              <w:t>Gave me new ways to think about mine rescue</w:t>
            </w:r>
            <w:r w:rsidR="0018201E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</w:tr>
      <w:tr w:rsidR="00882D23" w:rsidTr="00AA1FFD">
        <w:trPr>
          <w:cantSplit/>
          <w:trHeight w:hRule="exact" w:val="144"/>
        </w:trPr>
        <w:tc>
          <w:tcPr>
            <w:tcW w:w="7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D23" w:rsidRPr="00882D23" w:rsidRDefault="00882D23" w:rsidP="00AA1FFD">
            <w:pPr>
              <w:spacing w:line="230" w:lineRule="exact"/>
              <w:contextualSpacing/>
              <w:rPr>
                <w:rFonts w:cstheme="minorHAnsi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D23" w:rsidRPr="00882D23" w:rsidRDefault="00882D23" w:rsidP="00AA1FFD">
            <w:pPr>
              <w:contextualSpacing/>
            </w:pPr>
          </w:p>
        </w:tc>
      </w:tr>
      <w:tr w:rsidR="00882D23" w:rsidTr="0018201E">
        <w:tc>
          <w:tcPr>
            <w:tcW w:w="73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EF67F2" w:rsidP="00AA1FFD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2. </w:t>
            </w:r>
            <w:r w:rsidR="00882D23" w:rsidRPr="00882D23">
              <w:rPr>
                <w:rFonts w:cstheme="minorHAnsi"/>
              </w:rPr>
              <w:t>I would recommend this training to…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</w:tr>
      <w:tr w:rsidR="00882D23" w:rsidTr="00AA1FFD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EF67F2" w:rsidP="00AA1FFD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  <w:r w:rsidR="00B13B34">
              <w:rPr>
                <w:rFonts w:cstheme="minorHAnsi"/>
                <w:b/>
              </w:rPr>
              <w:t xml:space="preserve"> </w:t>
            </w:r>
            <w:r w:rsidR="00882D23" w:rsidRPr="00882D23">
              <w:rPr>
                <w:rFonts w:cstheme="minorHAnsi"/>
              </w:rPr>
              <w:t>Any mine rescue team member</w:t>
            </w:r>
            <w:r w:rsidR="0018201E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</w:tr>
      <w:tr w:rsidR="00882D23" w:rsidTr="0018201E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EF67F2" w:rsidP="00D15759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b) </w:t>
            </w:r>
            <w:r w:rsidR="00882D23" w:rsidRPr="00882D23">
              <w:rPr>
                <w:rFonts w:cstheme="minorHAnsi"/>
              </w:rPr>
              <w:t xml:space="preserve">Anyone who </w:t>
            </w:r>
            <w:r w:rsidR="00D15759">
              <w:rPr>
                <w:rFonts w:cstheme="minorHAnsi"/>
              </w:rPr>
              <w:t>has</w:t>
            </w:r>
            <w:r w:rsidR="00882D23" w:rsidRPr="00882D23">
              <w:rPr>
                <w:rFonts w:cstheme="minorHAnsi"/>
              </w:rPr>
              <w:t xml:space="preserve"> a genuine interest in mine rescue</w:t>
            </w:r>
            <w:r w:rsidR="0018201E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</w:tr>
      <w:tr w:rsidR="00882D23" w:rsidTr="00AA1FFD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D23" w:rsidRPr="00882D23" w:rsidRDefault="00EF67F2" w:rsidP="00AA1FFD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c) </w:t>
            </w:r>
            <w:r w:rsidR="00882D23" w:rsidRPr="00882D23">
              <w:rPr>
                <w:rFonts w:cstheme="minorHAnsi"/>
              </w:rPr>
              <w:t>Other miners who I work with</w:t>
            </w:r>
            <w:r w:rsidR="0018201E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</w:tr>
      <w:tr w:rsidR="00882D23" w:rsidTr="004A2AB1">
        <w:trPr>
          <w:cantSplit/>
          <w:trHeight w:hRule="exact" w:val="144"/>
        </w:trPr>
        <w:tc>
          <w:tcPr>
            <w:tcW w:w="7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D23" w:rsidRPr="00882D23" w:rsidRDefault="00882D23" w:rsidP="00AA1FFD">
            <w:pPr>
              <w:spacing w:line="230" w:lineRule="exact"/>
              <w:contextualSpacing/>
              <w:rPr>
                <w:rFonts w:cstheme="minorHAnsi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D23" w:rsidRPr="00882D23" w:rsidRDefault="00882D23" w:rsidP="00AA1FFD">
            <w:pPr>
              <w:contextualSpacing/>
            </w:pPr>
          </w:p>
        </w:tc>
      </w:tr>
      <w:tr w:rsidR="004A2AB1" w:rsidTr="0018201E">
        <w:tc>
          <w:tcPr>
            <w:tcW w:w="73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AB1" w:rsidRPr="004A2AB1" w:rsidRDefault="004A2AB1" w:rsidP="00AA1FFD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3. </w:t>
            </w:r>
            <w:r>
              <w:rPr>
                <w:rFonts w:cstheme="minorHAnsi"/>
              </w:rPr>
              <w:t>Regarding the training exercise…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AB1" w:rsidRPr="00882D23" w:rsidRDefault="004A2AB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AB1" w:rsidRPr="00882D23" w:rsidRDefault="004A2AB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AB1" w:rsidRPr="00882D23" w:rsidRDefault="004A2AB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AB1" w:rsidRPr="00882D23" w:rsidRDefault="004A2AB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AB1" w:rsidRPr="00882D23" w:rsidRDefault="004A2AB1" w:rsidP="00AA1FFD">
            <w:pPr>
              <w:contextualSpacing/>
            </w:pPr>
          </w:p>
        </w:tc>
      </w:tr>
      <w:tr w:rsidR="005F4C11" w:rsidTr="004A2AB1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4A2AB1" w:rsidP="004A2AB1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  <w:r w:rsidR="00B13B34">
              <w:rPr>
                <w:rFonts w:cstheme="minorHAnsi"/>
                <w:b/>
              </w:rPr>
              <w:t xml:space="preserve"> </w:t>
            </w:r>
            <w:r w:rsidR="005F4C11" w:rsidRPr="00882D23">
              <w:rPr>
                <w:rFonts w:cstheme="minorHAnsi"/>
              </w:rPr>
              <w:t>An event like the one presented in this exercise could happen in real life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</w:tr>
      <w:tr w:rsidR="005F4C11" w:rsidTr="0018201E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4A2AB1" w:rsidP="00AA1FFD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EF67F2">
              <w:rPr>
                <w:rFonts w:cstheme="minorHAnsi"/>
              </w:rPr>
              <w:t xml:space="preserve">) </w:t>
            </w:r>
            <w:r w:rsidR="005F4C11" w:rsidRPr="00882D23">
              <w:rPr>
                <w:rFonts w:cstheme="minorHAnsi"/>
              </w:rPr>
              <w:t>The simulated underground mine seemed realistic</w:t>
            </w:r>
            <w:r w:rsidR="0018201E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</w:tr>
      <w:tr w:rsidR="005F4C11" w:rsidTr="004A2AB1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4A2AB1" w:rsidP="00AA1FFD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EF67F2">
              <w:rPr>
                <w:rFonts w:cstheme="minorHAnsi"/>
              </w:rPr>
              <w:t xml:space="preserve">) </w:t>
            </w:r>
            <w:r w:rsidR="005F4C11" w:rsidRPr="00882D23">
              <w:rPr>
                <w:rFonts w:cstheme="minorHAnsi"/>
              </w:rPr>
              <w:t>The simulated smoke in the exercise was realistic</w:t>
            </w:r>
            <w:r w:rsidR="0018201E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</w:tr>
      <w:tr w:rsidR="005F4C11" w:rsidTr="0018201E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4A2AB1" w:rsidP="00AA1FFD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EF67F2">
              <w:rPr>
                <w:rFonts w:cstheme="minorHAnsi"/>
              </w:rPr>
              <w:t xml:space="preserve">) </w:t>
            </w:r>
            <w:r w:rsidR="00882D23" w:rsidRPr="00882D23">
              <w:rPr>
                <w:rFonts w:cstheme="minorHAnsi"/>
              </w:rPr>
              <w:t>O</w:t>
            </w:r>
            <w:r w:rsidR="005F4C11" w:rsidRPr="00882D23">
              <w:rPr>
                <w:rFonts w:cstheme="minorHAnsi"/>
              </w:rPr>
              <w:t>bjectives of the exercise were appropriate and clearly defined</w:t>
            </w:r>
            <w:r w:rsidR="0018201E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</w:tr>
      <w:tr w:rsidR="005F4C11" w:rsidTr="004A2AB1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4A2AB1" w:rsidP="00AA1FFD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EF67F2">
              <w:rPr>
                <w:rFonts w:cstheme="minorHAnsi"/>
              </w:rPr>
              <w:t xml:space="preserve">) </w:t>
            </w:r>
            <w:r w:rsidR="005F4C11" w:rsidRPr="00882D23">
              <w:rPr>
                <w:rFonts w:cstheme="minorHAnsi"/>
              </w:rPr>
              <w:t>I understood the directions for the exercise</w:t>
            </w:r>
            <w:r w:rsidR="0018201E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</w:tr>
      <w:tr w:rsidR="005F4C11" w:rsidTr="0018201E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4A2AB1" w:rsidP="00D15759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EF67F2">
              <w:rPr>
                <w:rFonts w:cstheme="minorHAnsi"/>
              </w:rPr>
              <w:t xml:space="preserve">) </w:t>
            </w:r>
            <w:r w:rsidR="005F4C11" w:rsidRPr="00882D23">
              <w:rPr>
                <w:rFonts w:cstheme="minorHAnsi"/>
              </w:rPr>
              <w:t xml:space="preserve">The simulation </w:t>
            </w:r>
            <w:r w:rsidR="00882D23" w:rsidRPr="00882D23">
              <w:rPr>
                <w:rFonts w:cstheme="minorHAnsi"/>
              </w:rPr>
              <w:t xml:space="preserve">is a good </w:t>
            </w:r>
            <w:r w:rsidR="005F4C11" w:rsidRPr="00882D23">
              <w:rPr>
                <w:rFonts w:cstheme="minorHAnsi"/>
              </w:rPr>
              <w:t xml:space="preserve">supplement </w:t>
            </w:r>
            <w:r w:rsidR="00882D23" w:rsidRPr="00882D23">
              <w:rPr>
                <w:rFonts w:cstheme="minorHAnsi"/>
              </w:rPr>
              <w:t xml:space="preserve">to </w:t>
            </w:r>
            <w:r w:rsidR="00D15759">
              <w:rPr>
                <w:rFonts w:cstheme="minorHAnsi"/>
              </w:rPr>
              <w:t>existing</w:t>
            </w:r>
            <w:r w:rsidR="00882D23" w:rsidRPr="00882D23">
              <w:rPr>
                <w:rFonts w:cstheme="minorHAnsi"/>
              </w:rPr>
              <w:t xml:space="preserve"> </w:t>
            </w:r>
            <w:r w:rsidR="005F4C11" w:rsidRPr="00882D23">
              <w:rPr>
                <w:rFonts w:cstheme="minorHAnsi"/>
              </w:rPr>
              <w:t>mine rescue training</w:t>
            </w:r>
            <w:r w:rsidR="0018201E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</w:tr>
      <w:tr w:rsidR="005F4C11" w:rsidTr="004A2AB1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4A2AB1" w:rsidP="00AA1FFD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EF67F2">
              <w:rPr>
                <w:rFonts w:cstheme="minorHAnsi"/>
              </w:rPr>
              <w:t xml:space="preserve">) </w:t>
            </w:r>
            <w:r w:rsidR="005F4C11" w:rsidRPr="00882D23">
              <w:rPr>
                <w:rFonts w:cstheme="minorHAnsi"/>
              </w:rPr>
              <w:t>Training in a virtual environment is equiv</w:t>
            </w:r>
            <w:r>
              <w:rPr>
                <w:rFonts w:cstheme="minorHAnsi"/>
              </w:rPr>
              <w:t>alent to training in an actual u</w:t>
            </w:r>
            <w:r w:rsidR="005F4C11" w:rsidRPr="00882D23">
              <w:rPr>
                <w:rFonts w:cstheme="minorHAnsi"/>
              </w:rPr>
              <w:t>nderground mine</w:t>
            </w:r>
            <w:r w:rsidR="0018201E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</w:tr>
      <w:tr w:rsidR="005F4C11" w:rsidTr="0018201E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4A2AB1" w:rsidP="00AA1FFD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EF67F2">
              <w:rPr>
                <w:rFonts w:cstheme="minorHAnsi"/>
              </w:rPr>
              <w:t xml:space="preserve">) </w:t>
            </w:r>
            <w:r w:rsidR="005F4C11" w:rsidRPr="00882D23">
              <w:rPr>
                <w:rFonts w:cstheme="minorHAnsi"/>
              </w:rPr>
              <w:t xml:space="preserve">More virtual reality exercises like this should be developed and used.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</w:tr>
    </w:tbl>
    <w:p w:rsidR="00577EB1" w:rsidRDefault="00577EB1" w:rsidP="004A3AA9">
      <w:pPr>
        <w:spacing w:after="0" w:line="240" w:lineRule="auto"/>
        <w:contextualSpacing/>
      </w:pPr>
    </w:p>
    <w:p w:rsidR="00D4503D" w:rsidRDefault="00D4503D" w:rsidP="004A3AA9">
      <w:pPr>
        <w:spacing w:after="0" w:line="240" w:lineRule="auto"/>
        <w:contextualSpacing/>
      </w:pPr>
    </w:p>
    <w:p w:rsidR="00D4503D" w:rsidRDefault="00D4503D" w:rsidP="004A3AA9">
      <w:pPr>
        <w:spacing w:after="0" w:line="240" w:lineRule="auto"/>
        <w:contextualSpacing/>
      </w:pPr>
    </w:p>
    <w:p w:rsidR="00B65C7E" w:rsidRDefault="00B65C7E" w:rsidP="004A3AA9">
      <w:pPr>
        <w:spacing w:after="0" w:line="240" w:lineRule="auto"/>
        <w:contextualSpacing/>
      </w:pPr>
    </w:p>
    <w:p w:rsidR="004A3AA9" w:rsidRDefault="004A3AA9" w:rsidP="004A3AA9">
      <w:pPr>
        <w:spacing w:after="0" w:line="240" w:lineRule="auto"/>
        <w:contextualSpacing/>
      </w:pPr>
    </w:p>
    <w:p w:rsidR="005F4C11" w:rsidRDefault="005F4C11" w:rsidP="005F4C11"/>
    <w:p w:rsidR="002A2C10" w:rsidRPr="005F4C11" w:rsidRDefault="002A2C10" w:rsidP="005F4C11"/>
    <w:p w:rsidR="006F2C80" w:rsidRDefault="002A2C10" w:rsidP="005F4C11">
      <w:r w:rsidRPr="00A20A7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17BD3" wp14:editId="02F8446B">
                <wp:simplePos x="0" y="0"/>
                <wp:positionH relativeFrom="column">
                  <wp:posOffset>182880</wp:posOffset>
                </wp:positionH>
                <wp:positionV relativeFrom="page">
                  <wp:posOffset>8588375</wp:posOffset>
                </wp:positionV>
                <wp:extent cx="6833235" cy="1403985"/>
                <wp:effectExtent l="0" t="0" r="2476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2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C10" w:rsidRPr="00A20A72" w:rsidRDefault="002A2C10" w:rsidP="002A2C10">
                            <w:pPr>
                              <w:pStyle w:val="Footer"/>
                              <w:rPr>
                                <w:sz w:val="16"/>
                                <w:szCs w:val="16"/>
                              </w:rPr>
                            </w:pPr>
                            <w:r w:rsidRPr="00A20A72">
                              <w:rPr>
                                <w:sz w:val="16"/>
                                <w:szCs w:val="16"/>
                              </w:rPr>
                              <w:t xml:space="preserve">Public reporting burden of this collection of information is estimated to average </w:t>
                            </w:r>
                            <w:r w:rsidR="00E65CEE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A20A72">
                              <w:rPr>
                                <w:sz w:val="16"/>
                                <w:szCs w:val="16"/>
                              </w:rPr>
                              <w:t xml:space="preserve"> minutes per response, including the time for reviewing and completing the collection of information.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Information Collection Review Office, 1600 Clifton Road NE, MS D-74, Atlanta, Georgia 30333; ATTN:  PRA (0920-</w:t>
                            </w:r>
                            <w:r w:rsidR="009A493A">
                              <w:rPr>
                                <w:sz w:val="16"/>
                                <w:szCs w:val="16"/>
                              </w:rPr>
                              <w:t>xxxx</w:t>
                            </w:r>
                            <w:r w:rsidRPr="00A20A72"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.4pt;margin-top:676.25pt;width:538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" filled="f" strokecolor="#7f7f7f [1612]">
                <v:textbox style="mso-fit-shape-to-text:t">
                  <w:txbxContent>
                    <w:p w:rsidR="002A2C10" w:rsidRPr="00A20A72" w:rsidRDefault="002A2C10" w:rsidP="002A2C10">
                      <w:pPr>
                        <w:pStyle w:val="Footer"/>
                        <w:rPr>
                          <w:sz w:val="16"/>
                          <w:szCs w:val="16"/>
                        </w:rPr>
                      </w:pPr>
                      <w:r w:rsidRPr="00A20A72">
                        <w:rPr>
                          <w:sz w:val="16"/>
                          <w:szCs w:val="16"/>
                        </w:rPr>
                        <w:t xml:space="preserve">Public reporting burden of this collection of information is estimated to average </w:t>
                      </w:r>
                      <w:r w:rsidR="00E65CEE">
                        <w:rPr>
                          <w:sz w:val="16"/>
                          <w:szCs w:val="16"/>
                        </w:rPr>
                        <w:t>3</w:t>
                      </w:r>
                      <w:r w:rsidRPr="00A20A72">
                        <w:rPr>
                          <w:sz w:val="16"/>
                          <w:szCs w:val="16"/>
                        </w:rPr>
                        <w:t xml:space="preserve"> minutes per response, including the time for reviewing and completing the collection of information.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Information Collection Review Office, 1600 Clifton Road NE, MS D-74, Atlanta, Georgia 30333; ATTN:  PRA (0920-</w:t>
                      </w:r>
                      <w:r w:rsidR="009A493A">
                        <w:rPr>
                          <w:sz w:val="16"/>
                          <w:szCs w:val="16"/>
                        </w:rPr>
                        <w:t>xxxx</w:t>
                      </w:r>
                      <w:bookmarkStart w:id="1" w:name="_GoBack"/>
                      <w:bookmarkEnd w:id="1"/>
                      <w:r w:rsidRPr="00A20A72">
                        <w:rPr>
                          <w:sz w:val="16"/>
                          <w:szCs w:val="16"/>
                        </w:rPr>
                        <w:t>)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F4C11" w:rsidRDefault="005F4C11" w:rsidP="005F4C11">
      <w:pPr>
        <w:tabs>
          <w:tab w:val="left" w:pos="1200"/>
        </w:tabs>
      </w:pPr>
    </w:p>
    <w:tbl>
      <w:tblPr>
        <w:tblStyle w:val="TableGrid"/>
        <w:tblpPr w:leftFromText="180" w:rightFromText="180" w:vertAnchor="text" w:tblpX="108" w:tblpY="886"/>
        <w:tblOverlap w:val="never"/>
        <w:tblW w:w="11430" w:type="dxa"/>
        <w:tblLayout w:type="fixed"/>
        <w:tblLook w:val="04A0" w:firstRow="1" w:lastRow="0" w:firstColumn="1" w:lastColumn="0" w:noHBand="0" w:noVBand="1"/>
      </w:tblPr>
      <w:tblGrid>
        <w:gridCol w:w="6055"/>
        <w:gridCol w:w="528"/>
        <w:gridCol w:w="614"/>
        <w:gridCol w:w="440"/>
        <w:gridCol w:w="440"/>
        <w:gridCol w:w="440"/>
        <w:gridCol w:w="440"/>
        <w:gridCol w:w="440"/>
        <w:gridCol w:w="440"/>
        <w:gridCol w:w="423"/>
        <w:gridCol w:w="17"/>
        <w:gridCol w:w="507"/>
        <w:gridCol w:w="646"/>
      </w:tblGrid>
      <w:tr w:rsidR="00AA1FFD" w:rsidTr="0018201E">
        <w:tc>
          <w:tcPr>
            <w:tcW w:w="6055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1FFD" w:rsidRDefault="00AA1FFD" w:rsidP="00AA1FF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lace an “X” in the appropriate box. </w:t>
            </w:r>
          </w:p>
          <w:p w:rsidR="00AA1FFD" w:rsidRPr="00EF67F2" w:rsidRDefault="00AA1FFD" w:rsidP="00AA1FFD">
            <w:pPr>
              <w:rPr>
                <w:i/>
                <w:sz w:val="24"/>
                <w:szCs w:val="24"/>
              </w:rPr>
            </w:pPr>
            <w:r w:rsidRPr="00EF67F2">
              <w:rPr>
                <w:i/>
                <w:sz w:val="24"/>
                <w:szCs w:val="24"/>
              </w:rPr>
              <w:t>Rate your confidence in the following areas, from “0” (Completely Unconfident) to “100” (Completely Confident)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1FFD" w:rsidRPr="00C31B52" w:rsidRDefault="00AA1FFD" w:rsidP="00AA1FFD">
            <w:pPr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 xml:space="preserve">Completely </w:t>
            </w:r>
            <w:r>
              <w:rPr>
                <w:sz w:val="20"/>
                <w:szCs w:val="20"/>
              </w:rPr>
              <w:t>Unc</w:t>
            </w:r>
            <w:r w:rsidRPr="00C31B52">
              <w:rPr>
                <w:sz w:val="20"/>
                <w:szCs w:val="20"/>
              </w:rPr>
              <w:t>onfiden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FFD" w:rsidRPr="00C31B52" w:rsidRDefault="00AA1FFD" w:rsidP="00AA1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FFD" w:rsidRPr="00C31B52" w:rsidRDefault="00AA1FFD" w:rsidP="00AA1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FFD" w:rsidRPr="00C31B52" w:rsidRDefault="00AA1FFD" w:rsidP="00AA1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FFD" w:rsidRPr="00C31B52" w:rsidRDefault="00AA1FFD" w:rsidP="00AA1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FFD" w:rsidRPr="00C31B52" w:rsidRDefault="00AA1FFD" w:rsidP="00AA1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1FFD" w:rsidRPr="00C31B52" w:rsidRDefault="00AA1FFD" w:rsidP="00AA1FFD">
            <w:pPr>
              <w:jc w:val="right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Completely Confident</w:t>
            </w:r>
          </w:p>
        </w:tc>
      </w:tr>
      <w:tr w:rsidR="00AA1FFD" w:rsidTr="0018201E">
        <w:tc>
          <w:tcPr>
            <w:tcW w:w="605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AA1FFD" w:rsidRPr="007029ED" w:rsidRDefault="00AA1FFD" w:rsidP="00AA1FFD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FFD" w:rsidRPr="00C31B52" w:rsidRDefault="00AA1FFD" w:rsidP="00AA1FFD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AA1FFD" w:rsidRPr="00C31B52" w:rsidRDefault="00AA1FFD" w:rsidP="00AA1FFD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AA1FFD" w:rsidRPr="00C31B52" w:rsidRDefault="00AA1FFD" w:rsidP="00AA1FFD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AA1FFD" w:rsidRPr="00C31B52" w:rsidRDefault="00AA1FFD" w:rsidP="00AA1FFD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AA1FFD" w:rsidRPr="00C31B52" w:rsidRDefault="00AA1FFD" w:rsidP="00AA1FFD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AA1FFD" w:rsidRPr="00C31B52" w:rsidRDefault="00AA1FFD" w:rsidP="00AA1FFD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AA1FFD" w:rsidRPr="00C31B52" w:rsidRDefault="00AA1FFD" w:rsidP="00AA1FFD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AA1FFD" w:rsidRPr="00C31B52" w:rsidRDefault="00AA1FFD" w:rsidP="00AA1FFD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70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A1FFD" w:rsidRPr="00C31B52" w:rsidRDefault="00AA1FFD" w:rsidP="00AA1FFD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8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1FFD" w:rsidRPr="00C31B52" w:rsidRDefault="00AA1FFD" w:rsidP="00AA1FFD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A1FFD" w:rsidRPr="00C31B52" w:rsidRDefault="00AA1FFD" w:rsidP="00AA1FFD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100</w:t>
            </w:r>
          </w:p>
        </w:tc>
      </w:tr>
      <w:tr w:rsidR="00AA1FFD" w:rsidTr="0018201E">
        <w:tc>
          <w:tcPr>
            <w:tcW w:w="1143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A1FFD" w:rsidRDefault="00AA1FFD" w:rsidP="00EF67F2"/>
        </w:tc>
      </w:tr>
      <w:tr w:rsidR="0018201E" w:rsidTr="00A905C5">
        <w:tc>
          <w:tcPr>
            <w:tcW w:w="114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8201E" w:rsidRDefault="0018201E" w:rsidP="0018201E">
            <w:r>
              <w:t xml:space="preserve">How confident are you that </w:t>
            </w:r>
            <w:r w:rsidRPr="00DD533A">
              <w:rPr>
                <w:b/>
                <w:sz w:val="24"/>
                <w:szCs w:val="24"/>
                <w:u w:val="single"/>
              </w:rPr>
              <w:t>your</w:t>
            </w:r>
            <w:r w:rsidRPr="00DD533A">
              <w:rPr>
                <w:sz w:val="24"/>
                <w:szCs w:val="24"/>
              </w:rPr>
              <w:t xml:space="preserve"> </w:t>
            </w:r>
            <w:r w:rsidRPr="00DD533A">
              <w:rPr>
                <w:b/>
                <w:sz w:val="24"/>
                <w:szCs w:val="24"/>
                <w:u w:val="single"/>
              </w:rPr>
              <w:t>team</w:t>
            </w:r>
            <w:r>
              <w:t xml:space="preserve"> could, if required, do the following </w:t>
            </w:r>
            <w:r w:rsidRPr="00EF67F2">
              <w:rPr>
                <w:b/>
              </w:rPr>
              <w:t>right now</w:t>
            </w:r>
            <w:r>
              <w:t xml:space="preserve"> in a real mine emergency?</w:t>
            </w:r>
          </w:p>
        </w:tc>
      </w:tr>
      <w:tr w:rsidR="0018201E" w:rsidTr="0018201E">
        <w:tc>
          <w:tcPr>
            <w:tcW w:w="60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201E" w:rsidRPr="00370080" w:rsidRDefault="0018201E" w:rsidP="0018201E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4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Make quick and effective decisions.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18201E" w:rsidTr="00AA1FFD">
        <w:tc>
          <w:tcPr>
            <w:tcW w:w="6055" w:type="dxa"/>
            <w:vAlign w:val="center"/>
          </w:tcPr>
          <w:p w:rsidR="0018201E" w:rsidRPr="00370080" w:rsidRDefault="0018201E" w:rsidP="0018201E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5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Agree on solutions to difficult problems encountered.</w:t>
            </w:r>
          </w:p>
        </w:tc>
        <w:tc>
          <w:tcPr>
            <w:tcW w:w="528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18201E" w:rsidTr="0018201E">
        <w:tc>
          <w:tcPr>
            <w:tcW w:w="6055" w:type="dxa"/>
            <w:shd w:val="clear" w:color="auto" w:fill="D9D9D9" w:themeFill="background1" w:themeFillShade="D9"/>
            <w:vAlign w:val="center"/>
          </w:tcPr>
          <w:p w:rsidR="0018201E" w:rsidRPr="00370080" w:rsidRDefault="0018201E" w:rsidP="0018201E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6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Readapt team strategy in response to unexpected changes in the environment.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18201E" w:rsidTr="00AA1FFD">
        <w:tc>
          <w:tcPr>
            <w:tcW w:w="6055" w:type="dxa"/>
            <w:vAlign w:val="center"/>
          </w:tcPr>
          <w:p w:rsidR="0018201E" w:rsidRPr="00370080" w:rsidRDefault="0018201E" w:rsidP="0018201E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7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Assist with each other’s responsibilities.</w:t>
            </w:r>
          </w:p>
        </w:tc>
        <w:tc>
          <w:tcPr>
            <w:tcW w:w="528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18201E" w:rsidTr="0018201E">
        <w:tc>
          <w:tcPr>
            <w:tcW w:w="6055" w:type="dxa"/>
            <w:shd w:val="clear" w:color="auto" w:fill="D9D9D9" w:themeFill="background1" w:themeFillShade="D9"/>
            <w:vAlign w:val="center"/>
          </w:tcPr>
          <w:p w:rsidR="0018201E" w:rsidRPr="00370080" w:rsidRDefault="0018201E" w:rsidP="0018201E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8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Maintain clear and efficient communication.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18201E" w:rsidTr="00AA1FFD">
        <w:tc>
          <w:tcPr>
            <w:tcW w:w="6055" w:type="dxa"/>
            <w:vAlign w:val="center"/>
          </w:tcPr>
          <w:p w:rsidR="0018201E" w:rsidRPr="00370080" w:rsidRDefault="0018201E" w:rsidP="0018201E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9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Monitor each other’s work to catch mistakes and provide feedback.</w:t>
            </w:r>
          </w:p>
        </w:tc>
        <w:tc>
          <w:tcPr>
            <w:tcW w:w="528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18201E" w:rsidTr="0018201E">
        <w:tc>
          <w:tcPr>
            <w:tcW w:w="6055" w:type="dxa"/>
            <w:shd w:val="clear" w:color="auto" w:fill="D9D9D9" w:themeFill="background1" w:themeFillShade="D9"/>
            <w:vAlign w:val="center"/>
          </w:tcPr>
          <w:p w:rsidR="0018201E" w:rsidRPr="00370080" w:rsidRDefault="0018201E" w:rsidP="0018201E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0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Maintain a level of trust and confidence in each other.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18201E" w:rsidTr="00AA1FFD">
        <w:tc>
          <w:tcPr>
            <w:tcW w:w="6055" w:type="dxa"/>
            <w:vAlign w:val="center"/>
          </w:tcPr>
          <w:p w:rsidR="0018201E" w:rsidRPr="00370080" w:rsidRDefault="0018201E" w:rsidP="0018201E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1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Maintain a shared understanding of each other’s responsibilities.</w:t>
            </w:r>
          </w:p>
        </w:tc>
        <w:tc>
          <w:tcPr>
            <w:tcW w:w="528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18201E" w:rsidTr="0018201E">
        <w:tc>
          <w:tcPr>
            <w:tcW w:w="6055" w:type="dxa"/>
            <w:shd w:val="clear" w:color="auto" w:fill="D9D9D9" w:themeFill="background1" w:themeFillShade="D9"/>
            <w:vAlign w:val="center"/>
          </w:tcPr>
          <w:p w:rsidR="0018201E" w:rsidRPr="00370080" w:rsidRDefault="0018201E" w:rsidP="0018201E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2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Maintain coordination in performing the tasks at hand.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18201E" w:rsidTr="00AA1FFD">
        <w:tc>
          <w:tcPr>
            <w:tcW w:w="6055" w:type="dxa"/>
            <w:tcBorders>
              <w:bottom w:val="single" w:sz="12" w:space="0" w:color="auto"/>
            </w:tcBorders>
            <w:vAlign w:val="center"/>
          </w:tcPr>
          <w:p w:rsidR="0018201E" w:rsidRPr="00370080" w:rsidRDefault="0018201E" w:rsidP="0018201E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3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Consider teammate input before taking an action.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12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bottom w:val="single" w:sz="12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bottom w:val="single" w:sz="12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bottom w:val="single" w:sz="12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18201E" w:rsidTr="00A905C5">
        <w:trPr>
          <w:cantSplit/>
          <w:trHeight w:hRule="exact" w:val="144"/>
        </w:trPr>
        <w:tc>
          <w:tcPr>
            <w:tcW w:w="11430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8201E" w:rsidRDefault="0018201E" w:rsidP="0018201E"/>
        </w:tc>
      </w:tr>
      <w:tr w:rsidR="0018201E" w:rsidTr="00A905C5">
        <w:tc>
          <w:tcPr>
            <w:tcW w:w="114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8201E" w:rsidRDefault="0018201E" w:rsidP="0018201E">
            <w:r>
              <w:t xml:space="preserve">How confident are you that </w:t>
            </w:r>
            <w:r w:rsidRPr="00DD533A">
              <w:rPr>
                <w:b/>
                <w:sz w:val="24"/>
                <w:szCs w:val="24"/>
                <w:u w:val="single"/>
              </w:rPr>
              <w:t>your team captain</w:t>
            </w:r>
            <w:r>
              <w:t xml:space="preserve"> could, if required, do the following right now in a real mine emergency?</w:t>
            </w:r>
          </w:p>
        </w:tc>
      </w:tr>
      <w:tr w:rsidR="0018201E" w:rsidTr="0018201E">
        <w:tc>
          <w:tcPr>
            <w:tcW w:w="60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201E" w:rsidRDefault="0018201E" w:rsidP="0018201E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4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Be decisive yet flexible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18201E" w:rsidTr="00AA1FFD">
        <w:tc>
          <w:tcPr>
            <w:tcW w:w="6055" w:type="dxa"/>
            <w:vAlign w:val="center"/>
          </w:tcPr>
          <w:p w:rsidR="0018201E" w:rsidRDefault="0018201E" w:rsidP="0018201E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5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Be open to input from others</w:t>
            </w:r>
          </w:p>
        </w:tc>
        <w:tc>
          <w:tcPr>
            <w:tcW w:w="528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18201E" w:rsidTr="0018201E">
        <w:tc>
          <w:tcPr>
            <w:tcW w:w="6055" w:type="dxa"/>
            <w:shd w:val="clear" w:color="auto" w:fill="D9D9D9" w:themeFill="background1" w:themeFillShade="D9"/>
            <w:vAlign w:val="center"/>
          </w:tcPr>
          <w:p w:rsidR="0018201E" w:rsidRDefault="0018201E" w:rsidP="0018201E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6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Have a calming influence on the group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18201E" w:rsidTr="00AA1FFD">
        <w:tc>
          <w:tcPr>
            <w:tcW w:w="6055" w:type="dxa"/>
            <w:vAlign w:val="center"/>
          </w:tcPr>
          <w:p w:rsidR="0018201E" w:rsidRDefault="0018201E" w:rsidP="0018201E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7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Make logical decisions</w:t>
            </w:r>
          </w:p>
        </w:tc>
        <w:tc>
          <w:tcPr>
            <w:tcW w:w="528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18201E" w:rsidTr="0018201E">
        <w:tc>
          <w:tcPr>
            <w:tcW w:w="6055" w:type="dxa"/>
            <w:shd w:val="clear" w:color="auto" w:fill="D9D9D9" w:themeFill="background1" w:themeFillShade="D9"/>
            <w:vAlign w:val="center"/>
          </w:tcPr>
          <w:p w:rsidR="0018201E" w:rsidRDefault="0018201E" w:rsidP="0018201E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8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Know the kinds of decisions that would need to be made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18201E" w:rsidTr="00AA1FFD">
        <w:tc>
          <w:tcPr>
            <w:tcW w:w="6055" w:type="dxa"/>
            <w:tcBorders>
              <w:bottom w:val="single" w:sz="4" w:space="0" w:color="auto"/>
            </w:tcBorders>
            <w:vAlign w:val="center"/>
          </w:tcPr>
          <w:p w:rsidR="0018201E" w:rsidRDefault="0018201E" w:rsidP="0018201E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9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Know what to do to get the team out safely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18201E" w:rsidTr="0018201E">
        <w:tc>
          <w:tcPr>
            <w:tcW w:w="60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201E" w:rsidRPr="00B171B7" w:rsidRDefault="0018201E" w:rsidP="0018201E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 xml:space="preserve">20. </w:t>
            </w:r>
            <w:r>
              <w:rPr>
                <w:rFonts w:ascii="Calibri" w:hAnsi="Calibri" w:cstheme="minorHAnsi"/>
                <w:color w:val="000000"/>
              </w:rPr>
              <w:t>Know what to do to get trapped/injured miners out safely</w:t>
            </w: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18201E" w:rsidTr="00A905C5">
        <w:trPr>
          <w:cantSplit/>
          <w:trHeight w:hRule="exact" w:val="144"/>
        </w:trPr>
        <w:tc>
          <w:tcPr>
            <w:tcW w:w="11430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8201E" w:rsidRDefault="0018201E" w:rsidP="0018201E"/>
        </w:tc>
      </w:tr>
      <w:tr w:rsidR="0018201E" w:rsidTr="00A905C5">
        <w:tc>
          <w:tcPr>
            <w:tcW w:w="114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8201E" w:rsidRDefault="0018201E" w:rsidP="0018201E">
            <w:r>
              <w:t xml:space="preserve">If you worked a different mine rescue problem in the VR simulator </w:t>
            </w:r>
            <w:r w:rsidRPr="00EF67F2">
              <w:rPr>
                <w:b/>
              </w:rPr>
              <w:t>right now</w:t>
            </w:r>
            <w:r>
              <w:t xml:space="preserve">, how confident are you that </w:t>
            </w:r>
            <w:r w:rsidRPr="00DD533A">
              <w:rPr>
                <w:b/>
                <w:sz w:val="24"/>
                <w:szCs w:val="24"/>
                <w:u w:val="single"/>
              </w:rPr>
              <w:t>your team</w:t>
            </w:r>
            <w:r>
              <w:t xml:space="preserve"> could work the problem…</w:t>
            </w:r>
          </w:p>
        </w:tc>
      </w:tr>
      <w:tr w:rsidR="0018201E" w:rsidTr="0018201E">
        <w:tc>
          <w:tcPr>
            <w:tcW w:w="60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201E" w:rsidRPr="00B171B7" w:rsidRDefault="0018201E" w:rsidP="0018201E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 xml:space="preserve">21. </w:t>
            </w:r>
            <w:r>
              <w:rPr>
                <w:rFonts w:ascii="Calibri" w:hAnsi="Calibri" w:cstheme="minorHAnsi"/>
                <w:color w:val="000000"/>
              </w:rPr>
              <w:t>better than how you did during today’s exercise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18201E" w:rsidTr="00AA1FFD">
        <w:tc>
          <w:tcPr>
            <w:tcW w:w="6055" w:type="dxa"/>
            <w:vAlign w:val="center"/>
          </w:tcPr>
          <w:p w:rsidR="0018201E" w:rsidRPr="00B171B7" w:rsidRDefault="0018201E" w:rsidP="0018201E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 xml:space="preserve">22. </w:t>
            </w:r>
            <w:r>
              <w:rPr>
                <w:rFonts w:ascii="Calibri" w:hAnsi="Calibri" w:cstheme="minorHAnsi"/>
                <w:color w:val="000000"/>
              </w:rPr>
              <w:t>almost perfect with reasonable time</w:t>
            </w:r>
          </w:p>
        </w:tc>
        <w:tc>
          <w:tcPr>
            <w:tcW w:w="528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18201E" w:rsidTr="0018201E">
        <w:tc>
          <w:tcPr>
            <w:tcW w:w="60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201E" w:rsidRPr="00B171B7" w:rsidRDefault="0018201E" w:rsidP="0018201E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 xml:space="preserve">23. </w:t>
            </w:r>
            <w:r>
              <w:rPr>
                <w:rFonts w:ascii="Calibri" w:hAnsi="Calibri" w:cstheme="minorHAnsi"/>
                <w:color w:val="000000"/>
              </w:rPr>
              <w:t>p</w:t>
            </w:r>
            <w:r w:rsidRPr="00B97FF9">
              <w:rPr>
                <w:rFonts w:ascii="Calibri" w:hAnsi="Calibri" w:cstheme="minorHAnsi"/>
                <w:color w:val="000000"/>
              </w:rPr>
              <w:t>erfectly with record time</w:t>
            </w: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18201E" w:rsidTr="00A905C5">
        <w:trPr>
          <w:cantSplit/>
          <w:trHeight w:hRule="exact" w:val="144"/>
        </w:trPr>
        <w:tc>
          <w:tcPr>
            <w:tcW w:w="11430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8201E" w:rsidRDefault="0018201E" w:rsidP="0018201E"/>
        </w:tc>
      </w:tr>
      <w:tr w:rsidR="0018201E" w:rsidTr="00A905C5">
        <w:tc>
          <w:tcPr>
            <w:tcW w:w="114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8201E" w:rsidRDefault="0018201E" w:rsidP="0018201E">
            <w:r>
              <w:t xml:space="preserve">How confident are you that </w:t>
            </w:r>
            <w:r w:rsidRPr="00DD533A">
              <w:rPr>
                <w:b/>
                <w:sz w:val="24"/>
                <w:szCs w:val="24"/>
                <w:u w:val="single"/>
              </w:rPr>
              <w:t>your team</w:t>
            </w:r>
            <w:r>
              <w:t xml:space="preserve"> could complete the following </w:t>
            </w:r>
            <w:r>
              <w:rPr>
                <w:b/>
              </w:rPr>
              <w:t xml:space="preserve">right now </w:t>
            </w:r>
            <w:r>
              <w:t>without any mistakes?</w:t>
            </w:r>
          </w:p>
        </w:tc>
      </w:tr>
      <w:tr w:rsidR="0018201E" w:rsidTr="0018201E">
        <w:tc>
          <w:tcPr>
            <w:tcW w:w="60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201E" w:rsidRDefault="0018201E" w:rsidP="0018201E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4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A mine rescue competition problem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18201E" w:rsidTr="00A400B1">
        <w:tc>
          <w:tcPr>
            <w:tcW w:w="6055" w:type="dxa"/>
            <w:tcBorders>
              <w:bottom w:val="single" w:sz="4" w:space="0" w:color="auto"/>
            </w:tcBorders>
            <w:vAlign w:val="center"/>
          </w:tcPr>
          <w:p w:rsidR="0018201E" w:rsidRDefault="0018201E" w:rsidP="0018201E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5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A mine rescue problem in a virtual environment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18201E" w:rsidTr="0018201E">
        <w:tc>
          <w:tcPr>
            <w:tcW w:w="60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01E" w:rsidRDefault="0018201E" w:rsidP="0018201E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6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Work assigned at a real emergency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201E" w:rsidRPr="00766293" w:rsidRDefault="0018201E" w:rsidP="0018201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</w:tbl>
    <w:p w:rsidR="00B65C7E" w:rsidRPr="005F4C11" w:rsidRDefault="00B65C7E" w:rsidP="00ED7EC5"/>
    <w:sectPr w:rsidR="00B65C7E" w:rsidRPr="005F4C11" w:rsidSect="00C04D0C">
      <w:headerReference w:type="default" r:id="rId9"/>
      <w:footerReference w:type="default" r:id="rId10"/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14" w:rsidRDefault="00715414" w:rsidP="00B13B34">
      <w:pPr>
        <w:spacing w:after="0" w:line="240" w:lineRule="auto"/>
      </w:pPr>
      <w:r>
        <w:separator/>
      </w:r>
    </w:p>
  </w:endnote>
  <w:endnote w:type="continuationSeparator" w:id="0">
    <w:p w:rsidR="00715414" w:rsidRDefault="00715414" w:rsidP="00B13B34">
      <w:pPr>
        <w:spacing w:after="0" w:line="240" w:lineRule="auto"/>
      </w:pPr>
      <w:r>
        <w:continuationSeparator/>
      </w:r>
    </w:p>
  </w:endnote>
  <w:endnote w:type="continuationNotice" w:id="1">
    <w:p w:rsidR="00715414" w:rsidRDefault="007154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1384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365C9" w:rsidRDefault="00F365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74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74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65C9" w:rsidRDefault="00F36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14" w:rsidRDefault="00715414" w:rsidP="00B13B34">
      <w:pPr>
        <w:spacing w:after="0" w:line="240" w:lineRule="auto"/>
      </w:pPr>
      <w:r>
        <w:separator/>
      </w:r>
    </w:p>
  </w:footnote>
  <w:footnote w:type="continuationSeparator" w:id="0">
    <w:p w:rsidR="00715414" w:rsidRDefault="00715414" w:rsidP="00B13B34">
      <w:pPr>
        <w:spacing w:after="0" w:line="240" w:lineRule="auto"/>
      </w:pPr>
      <w:r>
        <w:continuationSeparator/>
      </w:r>
    </w:p>
  </w:footnote>
  <w:footnote w:type="continuationNotice" w:id="1">
    <w:p w:rsidR="00715414" w:rsidRDefault="007154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CEE" w:rsidRDefault="00E65CEE" w:rsidP="00E65CEE">
    <w:pPr>
      <w:spacing w:after="0" w:line="240" w:lineRule="auto"/>
      <w:jc w:val="right"/>
      <w:rPr>
        <w:sz w:val="16"/>
        <w:szCs w:val="16"/>
      </w:rPr>
    </w:pPr>
  </w:p>
  <w:p w:rsidR="009A493A" w:rsidRDefault="009A493A" w:rsidP="00E65CEE">
    <w:pPr>
      <w:pStyle w:val="Header"/>
      <w:rPr>
        <w:b/>
      </w:rPr>
    </w:pPr>
  </w:p>
  <w:p w:rsidR="009A493A" w:rsidRDefault="009A493A" w:rsidP="00E65CEE">
    <w:pPr>
      <w:pStyle w:val="Header"/>
      <w:rPr>
        <w:b/>
      </w:rPr>
    </w:pPr>
  </w:p>
  <w:p w:rsidR="009A493A" w:rsidRDefault="009A493A" w:rsidP="00E65CEE">
    <w:pPr>
      <w:pStyle w:val="Header"/>
      <w:rPr>
        <w:b/>
      </w:rPr>
    </w:pPr>
  </w:p>
  <w:p w:rsidR="00715414" w:rsidRPr="00B13B34" w:rsidRDefault="00E65CEE" w:rsidP="00E65CEE">
    <w:pPr>
      <w:pStyle w:val="Header"/>
      <w:rPr>
        <w:b/>
      </w:rPr>
    </w:pPr>
    <w:r>
      <w:rPr>
        <w:b/>
      </w:rPr>
      <w:t xml:space="preserve">Attachment C9 – </w:t>
    </w:r>
    <w:r w:rsidR="00E931EB">
      <w:rPr>
        <w:b/>
      </w:rPr>
      <w:t>Mine Rescue participants: Post-Training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1D3"/>
    <w:multiLevelType w:val="hybridMultilevel"/>
    <w:tmpl w:val="1B7EF990"/>
    <w:lvl w:ilvl="0" w:tplc="BAC6DE0C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B291F"/>
    <w:multiLevelType w:val="hybridMultilevel"/>
    <w:tmpl w:val="DFB49808"/>
    <w:lvl w:ilvl="0" w:tplc="D0B8B16C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3F1FAC"/>
    <w:multiLevelType w:val="hybridMultilevel"/>
    <w:tmpl w:val="F926A94C"/>
    <w:lvl w:ilvl="0" w:tplc="708C38C8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F4C97"/>
    <w:multiLevelType w:val="hybridMultilevel"/>
    <w:tmpl w:val="F61A0838"/>
    <w:lvl w:ilvl="0" w:tplc="C2A4BA0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F716AF"/>
    <w:multiLevelType w:val="hybridMultilevel"/>
    <w:tmpl w:val="1368009E"/>
    <w:lvl w:ilvl="0" w:tplc="16307E0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797F1B"/>
    <w:multiLevelType w:val="hybridMultilevel"/>
    <w:tmpl w:val="B808903C"/>
    <w:lvl w:ilvl="0" w:tplc="F544B41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637CCF"/>
    <w:multiLevelType w:val="hybridMultilevel"/>
    <w:tmpl w:val="D512C2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014B2E"/>
    <w:multiLevelType w:val="hybridMultilevel"/>
    <w:tmpl w:val="086A3E98"/>
    <w:lvl w:ilvl="0" w:tplc="B16E3AC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CA0CE3"/>
    <w:multiLevelType w:val="hybridMultilevel"/>
    <w:tmpl w:val="230A842C"/>
    <w:lvl w:ilvl="0" w:tplc="188E6064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1304C8"/>
    <w:multiLevelType w:val="hybridMultilevel"/>
    <w:tmpl w:val="78EC5D12"/>
    <w:lvl w:ilvl="0" w:tplc="F86CD75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6C7D81"/>
    <w:multiLevelType w:val="hybridMultilevel"/>
    <w:tmpl w:val="83DE5044"/>
    <w:lvl w:ilvl="0" w:tplc="94586FC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9F1667"/>
    <w:multiLevelType w:val="hybridMultilevel"/>
    <w:tmpl w:val="60365866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93A89"/>
    <w:multiLevelType w:val="hybridMultilevel"/>
    <w:tmpl w:val="9B9EA5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9B5ECF"/>
    <w:multiLevelType w:val="hybridMultilevel"/>
    <w:tmpl w:val="FDEC1398"/>
    <w:lvl w:ilvl="0" w:tplc="1EDC222C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3245FA"/>
    <w:multiLevelType w:val="hybridMultilevel"/>
    <w:tmpl w:val="5AD8722E"/>
    <w:lvl w:ilvl="0" w:tplc="C5445A28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3D"/>
    <w:rsid w:val="00041323"/>
    <w:rsid w:val="0018201E"/>
    <w:rsid w:val="001C7D8F"/>
    <w:rsid w:val="001D7697"/>
    <w:rsid w:val="002A2C10"/>
    <w:rsid w:val="00337855"/>
    <w:rsid w:val="003B53A6"/>
    <w:rsid w:val="003D5ACF"/>
    <w:rsid w:val="00400BA0"/>
    <w:rsid w:val="004332C5"/>
    <w:rsid w:val="00490C18"/>
    <w:rsid w:val="004A2AB1"/>
    <w:rsid w:val="004A3AA9"/>
    <w:rsid w:val="004C14C6"/>
    <w:rsid w:val="0052368C"/>
    <w:rsid w:val="00577EB1"/>
    <w:rsid w:val="005F4C11"/>
    <w:rsid w:val="00643833"/>
    <w:rsid w:val="00697F12"/>
    <w:rsid w:val="006E287F"/>
    <w:rsid w:val="006F2C80"/>
    <w:rsid w:val="00715414"/>
    <w:rsid w:val="00755136"/>
    <w:rsid w:val="007A5973"/>
    <w:rsid w:val="00834CF4"/>
    <w:rsid w:val="00857426"/>
    <w:rsid w:val="00882D23"/>
    <w:rsid w:val="009345C0"/>
    <w:rsid w:val="009A493A"/>
    <w:rsid w:val="009A7A47"/>
    <w:rsid w:val="00A400B1"/>
    <w:rsid w:val="00A905C5"/>
    <w:rsid w:val="00AA1FFD"/>
    <w:rsid w:val="00B13B34"/>
    <w:rsid w:val="00B248C9"/>
    <w:rsid w:val="00B65C7E"/>
    <w:rsid w:val="00C04D0C"/>
    <w:rsid w:val="00C141CF"/>
    <w:rsid w:val="00CF6C12"/>
    <w:rsid w:val="00D15759"/>
    <w:rsid w:val="00D35110"/>
    <w:rsid w:val="00D37D11"/>
    <w:rsid w:val="00D4503D"/>
    <w:rsid w:val="00D63B5A"/>
    <w:rsid w:val="00D955E6"/>
    <w:rsid w:val="00DA0BDA"/>
    <w:rsid w:val="00DA1F02"/>
    <w:rsid w:val="00DC45CB"/>
    <w:rsid w:val="00DE5A83"/>
    <w:rsid w:val="00E65CEE"/>
    <w:rsid w:val="00E931EB"/>
    <w:rsid w:val="00ED7EC5"/>
    <w:rsid w:val="00EF67F2"/>
    <w:rsid w:val="00F365C9"/>
    <w:rsid w:val="00F57BC8"/>
    <w:rsid w:val="00FA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34"/>
  </w:style>
  <w:style w:type="paragraph" w:styleId="Footer">
    <w:name w:val="footer"/>
    <w:basedOn w:val="Normal"/>
    <w:link w:val="FooterChar"/>
    <w:uiPriority w:val="99"/>
    <w:unhideWhenUsed/>
    <w:rsid w:val="00B1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34"/>
  </w:style>
  <w:style w:type="paragraph" w:styleId="Footer">
    <w:name w:val="footer"/>
    <w:basedOn w:val="Normal"/>
    <w:link w:val="FooterChar"/>
    <w:uiPriority w:val="99"/>
    <w:unhideWhenUsed/>
    <w:rsid w:val="00B1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3291-9C7A-4EC1-890C-CBE4D61D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4</cp:revision>
  <cp:lastPrinted>2013-05-13T14:19:00Z</cp:lastPrinted>
  <dcterms:created xsi:type="dcterms:W3CDTF">2013-05-13T13:59:00Z</dcterms:created>
  <dcterms:modified xsi:type="dcterms:W3CDTF">2013-05-13T14:21:00Z</dcterms:modified>
</cp:coreProperties>
</file>